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80BF" w14:textId="77777777"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587204EA" w14:textId="77777777"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29336392" w14:textId="77777777"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337F945C" w14:textId="77777777"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06B495D" w14:textId="77777777"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14:paraId="6EEA5A9C" w14:textId="77777777"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14:paraId="2FA30D1B" w14:textId="77777777"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14:paraId="1D3A9728" w14:textId="77777777"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14:paraId="6BC5A4E8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18544E25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7546B0A3" w14:textId="77777777"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33F35D32" w14:textId="77777777"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A4B03EF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14:paraId="4AE2A737" w14:textId="77777777"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7435B614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4B9719F2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7ECB3C57" w14:textId="66F6F2C6"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D35B20" w:rsidRPr="00D35B20">
        <w:rPr>
          <w:b/>
          <w:sz w:val="32"/>
          <w:szCs w:val="32"/>
          <w:lang w:eastAsia="ru-RU"/>
        </w:rPr>
        <w:t>Создание ТЗ на разработку КИС</w:t>
      </w:r>
      <w:r>
        <w:rPr>
          <w:b/>
          <w:sz w:val="32"/>
          <w:szCs w:val="32"/>
          <w:lang w:eastAsia="ru-RU"/>
        </w:rPr>
        <w:t>»</w:t>
      </w:r>
    </w:p>
    <w:p w14:paraId="55D6D73B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E0BD59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170CDB1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633CE846" w14:textId="4D4B33B3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32A7C21D" w14:textId="78173793" w:rsidR="00FF068E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2077B" wp14:editId="09C97993">
                <wp:simplePos x="0" y="0"/>
                <wp:positionH relativeFrom="column">
                  <wp:posOffset>3944123</wp:posOffset>
                </wp:positionH>
                <wp:positionV relativeFrom="paragraph">
                  <wp:posOffset>241383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A6C3" w14:textId="0A988D6C" w:rsidR="003D32B2" w:rsidRDefault="003D32B2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20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5pt;margin-top:1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odIZld8AAAAKAQAADwAAAAAAAAAA&#10;AAAAAABVBAAAZHJzL2Rvd25yZXYueG1sUEsFBgAAAAAEAAQA8wAAAGEFAAAAAA==&#10;" filled="f" stroked="f">
                <v:textbox style="mso-fit-shape-to-text:t">
                  <w:txbxContent>
                    <w:p w14:paraId="2833A6C3" w14:textId="0A988D6C" w:rsidR="003D32B2" w:rsidRDefault="003D32B2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14:paraId="68CE8F99" w14:textId="38C10819" w:rsidR="00FF068E" w:rsidRPr="003A035D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05193" wp14:editId="371D0E86">
                <wp:simplePos x="0" y="0"/>
                <wp:positionH relativeFrom="column">
                  <wp:posOffset>2895103</wp:posOffset>
                </wp:positionH>
                <wp:positionV relativeFrom="paragraph">
                  <wp:posOffset>260461</wp:posOffset>
                </wp:positionV>
                <wp:extent cx="2655736" cy="1404620"/>
                <wp:effectExtent l="0" t="0" r="0" b="0"/>
                <wp:wrapNone/>
                <wp:docPr id="14253265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42F6" w14:textId="28A561C8" w:rsidR="003D32B2" w:rsidRDefault="003D32B2" w:rsidP="003D32B2">
                            <w:r>
                              <w:t>Калугин Дмитрий Константинович</w:t>
                            </w:r>
                          </w:p>
                          <w:p w14:paraId="507000DD" w14:textId="3A99BCF2" w:rsidR="003D32B2" w:rsidRDefault="003D32B2" w:rsidP="003D32B2">
                            <w:r>
                              <w:t>Новожилов Александр Сергеевич</w:t>
                            </w:r>
                          </w:p>
                          <w:p w14:paraId="0B23960F" w14:textId="0E8F70EF" w:rsidR="003D32B2" w:rsidRDefault="003D32B2" w:rsidP="003D32B2">
                            <w:proofErr w:type="spellStart"/>
                            <w:r>
                              <w:t>Лыхин</w:t>
                            </w:r>
                            <w:proofErr w:type="spellEnd"/>
                            <w:r>
                              <w:t xml:space="preserve"> Игорь Олег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05193" id="_x0000_s1027" type="#_x0000_t202" style="position:absolute;left:0;text-align:left;margin-left:227.95pt;margin-top:20.5pt;width:20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w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" filled="f" stroked="f">
                <v:textbox style="mso-fit-shape-to-text:t">
                  <w:txbxContent>
                    <w:p w14:paraId="4F1242F6" w14:textId="28A561C8" w:rsidR="003D32B2" w:rsidRDefault="003D32B2" w:rsidP="003D32B2">
                      <w:r>
                        <w:t>Калугин Дмитрий Константинович</w:t>
                      </w:r>
                    </w:p>
                    <w:p w14:paraId="507000DD" w14:textId="3A99BCF2" w:rsidR="003D32B2" w:rsidRDefault="003D32B2" w:rsidP="003D32B2">
                      <w:r>
                        <w:t>Новожилов Александр Сергеевич</w:t>
                      </w:r>
                    </w:p>
                    <w:p w14:paraId="0B23960F" w14:textId="0E8F70EF" w:rsidR="003D32B2" w:rsidRDefault="003D32B2" w:rsidP="003D32B2">
                      <w:proofErr w:type="spellStart"/>
                      <w:r>
                        <w:t>Лыхин</w:t>
                      </w:r>
                      <w:proofErr w:type="spellEnd"/>
                      <w:r>
                        <w:t xml:space="preserve"> Игорь Олегович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студент</w:t>
      </w:r>
      <w:r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14:paraId="5767E235" w14:textId="0BA0F419"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E3BB75A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537562A4" w14:textId="4ED1800C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475DEE3C" w14:textId="77777777"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14:paraId="79894B9C" w14:textId="77CAD1FF"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14:paraId="23269B61" w14:textId="77777777"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14:paraId="1B23ADE2" w14:textId="77777777"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14:paraId="42D2822E" w14:textId="77777777"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20D8F8B4" w14:textId="77777777"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14:paraId="3EC9CAA3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14:paraId="5E6FA05C" w14:textId="77777777"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14:paraId="7B67DEC2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AD9A38C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6A64216D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1E633E32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14:paraId="6055D7B5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84128E6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56CAD9D8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14:paraId="3F140896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7E9A4984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00343CB" w14:textId="77777777"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47EA46E6" w14:textId="77777777"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095061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14:paraId="184C7985" w14:textId="3B90FECB"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697B86F5" w14:textId="5C82F65A"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3FC087EF" w14:textId="5E33C7E0" w:rsidR="006F5EDE" w:rsidRPr="001C6070" w:rsidRDefault="001C6070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7C5BF2D9" w14:textId="03E6A1D6" w:rsidR="00401E2F" w:rsidRDefault="006F5ED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72193" w:history="1">
            <w:r w:rsidR="00401E2F" w:rsidRPr="002E2B82">
              <w:rPr>
                <w:rStyle w:val="a4"/>
                <w:noProof/>
              </w:rPr>
              <w:t>1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Введение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193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6E8078B3" w14:textId="18573206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194" w:history="1">
            <w:r w:rsidR="00401E2F" w:rsidRPr="002E2B82">
              <w:rPr>
                <w:rStyle w:val="a4"/>
                <w:noProof/>
              </w:rPr>
              <w:t>1.1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Наименование программы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194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51A34D42" w14:textId="1F59FAAF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195" w:history="1">
            <w:r w:rsidR="00401E2F" w:rsidRPr="002E2B82">
              <w:rPr>
                <w:rStyle w:val="a4"/>
                <w:noProof/>
              </w:rPr>
              <w:t>1.2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Краткая характеристика области применения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195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00D7BBEA" w14:textId="79585C80" w:rsidR="00401E2F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196" w:history="1">
            <w:r w:rsidR="00401E2F" w:rsidRPr="002E2B82">
              <w:rPr>
                <w:rStyle w:val="a4"/>
                <w:noProof/>
              </w:rPr>
              <w:t>2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Основания для разработк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196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6F50B8CD" w14:textId="096B75EE" w:rsidR="00401E2F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197" w:history="1">
            <w:r w:rsidR="00401E2F" w:rsidRPr="002E2B82">
              <w:rPr>
                <w:rStyle w:val="a4"/>
                <w:noProof/>
              </w:rPr>
              <w:t>3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Назначение разработк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197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06CE848B" w14:textId="6744F836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198" w:history="1">
            <w:r w:rsidR="00401E2F" w:rsidRPr="002E2B82">
              <w:rPr>
                <w:rStyle w:val="a4"/>
                <w:noProof/>
              </w:rPr>
              <w:t>3.1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Функциональное назначение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198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3BBF6F16" w14:textId="7BAAC23B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199" w:history="1">
            <w:r w:rsidR="00401E2F" w:rsidRPr="002E2B82">
              <w:rPr>
                <w:rStyle w:val="a4"/>
                <w:noProof/>
              </w:rPr>
              <w:t>3.2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Эксплуатационное назначение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199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3A156760" w14:textId="02496D18" w:rsidR="00401E2F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0" w:history="1">
            <w:r w:rsidR="00401E2F" w:rsidRPr="002E2B82">
              <w:rPr>
                <w:rStyle w:val="a4"/>
                <w:noProof/>
              </w:rPr>
              <w:t>4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программе или программному изделию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0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622B932F" w14:textId="5A6ACEF9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1" w:history="1">
            <w:r w:rsidR="00401E2F" w:rsidRPr="002E2B82">
              <w:rPr>
                <w:rStyle w:val="a4"/>
                <w:noProof/>
              </w:rPr>
              <w:t>4.1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функциональным характеристикам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1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3CBA4C97" w14:textId="491ECAF3" w:rsidR="00401E2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2" w:history="1">
            <w:r w:rsidR="00401E2F" w:rsidRPr="002E2B82">
              <w:rPr>
                <w:rStyle w:val="a4"/>
                <w:noProof/>
              </w:rPr>
              <w:t>4.1.1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составу выполняемых функций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2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52190084" w14:textId="44CFB550" w:rsidR="00401E2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3" w:history="1">
            <w:r w:rsidR="00401E2F" w:rsidRPr="002E2B82">
              <w:rPr>
                <w:rStyle w:val="a4"/>
                <w:noProof/>
              </w:rPr>
              <w:t>4.1.2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организации входных и выходных данных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3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4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2435A29E" w14:textId="5F9497A6" w:rsidR="00401E2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4" w:history="1">
            <w:r w:rsidR="00401E2F" w:rsidRPr="002E2B82">
              <w:rPr>
                <w:rStyle w:val="a4"/>
                <w:noProof/>
              </w:rPr>
              <w:t>4.1.3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временным характеристикам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4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4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38AC58FF" w14:textId="31317B5B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5" w:history="1">
            <w:r w:rsidR="00401E2F" w:rsidRPr="002E2B82">
              <w:rPr>
                <w:rStyle w:val="a4"/>
                <w:noProof/>
              </w:rPr>
              <w:t>4.2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надежност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5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4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46DF010F" w14:textId="5A66B686" w:rsidR="00401E2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6" w:history="1">
            <w:r w:rsidR="00401E2F" w:rsidRPr="002E2B82">
              <w:rPr>
                <w:rStyle w:val="a4"/>
                <w:noProof/>
              </w:rPr>
              <w:t>4.2.1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обеспечению надежного (устойчивого) функционирования программы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6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4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74386ECB" w14:textId="4A14E991" w:rsidR="00401E2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7" w:history="1">
            <w:r w:rsidR="00401E2F" w:rsidRPr="002E2B82">
              <w:rPr>
                <w:rStyle w:val="a4"/>
                <w:noProof/>
              </w:rPr>
              <w:t>4.2.2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Время восстановления после отказа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7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4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33FF537D" w14:textId="51D99493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8" w:history="1">
            <w:r w:rsidR="00401E2F" w:rsidRPr="002E2B82">
              <w:rPr>
                <w:rStyle w:val="a4"/>
                <w:noProof/>
              </w:rPr>
              <w:t>4.3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Условия эксплуатаци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8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4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6532B20F" w14:textId="3253D2D4" w:rsidR="00401E2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9" w:history="1">
            <w:r w:rsidR="00401E2F" w:rsidRPr="002E2B82">
              <w:rPr>
                <w:rStyle w:val="a4"/>
                <w:noProof/>
              </w:rPr>
              <w:t>4.3.1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Климатические условия эксплуатаци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9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4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64E5C682" w14:textId="55EF01E2" w:rsidR="00401E2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0" w:history="1">
            <w:r w:rsidR="00401E2F" w:rsidRPr="002E2B82">
              <w:rPr>
                <w:rStyle w:val="a4"/>
                <w:noProof/>
              </w:rPr>
              <w:t>4.3.2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видам обслуживания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0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4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5DFD59FE" w14:textId="783D505B" w:rsidR="00401E2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1" w:history="1">
            <w:r w:rsidR="00401E2F" w:rsidRPr="002E2B82">
              <w:rPr>
                <w:rStyle w:val="a4"/>
                <w:noProof/>
              </w:rPr>
              <w:t>4.3.3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численности и квалификации персонала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1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4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5B724D46" w14:textId="068448A1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2" w:history="1">
            <w:r w:rsidR="00401E2F" w:rsidRPr="002E2B82">
              <w:rPr>
                <w:rStyle w:val="a4"/>
                <w:noProof/>
              </w:rPr>
              <w:t>4.4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2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5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4B0B54C4" w14:textId="75F4AA2E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3" w:history="1">
            <w:r w:rsidR="00401E2F" w:rsidRPr="002E2B82">
              <w:rPr>
                <w:rStyle w:val="a4"/>
                <w:noProof/>
              </w:rPr>
              <w:t>4.5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информационной и программной совместимост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3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5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0CBFB0FB" w14:textId="104A2C31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4" w:history="1">
            <w:r w:rsidR="00401E2F" w:rsidRPr="002E2B82">
              <w:rPr>
                <w:rStyle w:val="a4"/>
                <w:noProof/>
              </w:rPr>
              <w:t>4.6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е к маркировке и упаковке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4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5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30F5557E" w14:textId="15FF4831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5" w:history="1">
            <w:r w:rsidR="00401E2F" w:rsidRPr="002E2B82">
              <w:rPr>
                <w:rStyle w:val="a4"/>
                <w:noProof/>
              </w:rPr>
              <w:t>4.7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транспортированию и хранению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5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5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4EDD811D" w14:textId="642D5575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6" w:history="1">
            <w:r w:rsidR="00401E2F" w:rsidRPr="002E2B82">
              <w:rPr>
                <w:rStyle w:val="a4"/>
                <w:noProof/>
              </w:rPr>
              <w:t>4.8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Специальные требования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6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5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22AF142C" w14:textId="59630D97" w:rsidR="00401E2F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7" w:history="1">
            <w:r w:rsidR="00401E2F" w:rsidRPr="002E2B82">
              <w:rPr>
                <w:rStyle w:val="a4"/>
                <w:noProof/>
              </w:rPr>
              <w:t>5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программной документаци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7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5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31A59F45" w14:textId="1CC963A6" w:rsidR="00401E2F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8" w:history="1">
            <w:r w:rsidR="00401E2F" w:rsidRPr="002E2B82">
              <w:rPr>
                <w:rStyle w:val="a4"/>
                <w:noProof/>
              </w:rPr>
              <w:t>6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ехнико-экономические показател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8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5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39DBF841" w14:textId="31EBE4F1" w:rsidR="00401E2F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9" w:history="1">
            <w:r w:rsidR="00401E2F" w:rsidRPr="002E2B82">
              <w:rPr>
                <w:rStyle w:val="a4"/>
                <w:noProof/>
              </w:rPr>
              <w:t>7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Стадии и этапы разработк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9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5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46CF9574" w14:textId="777D79EF" w:rsidR="00401E2F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20" w:history="1">
            <w:r w:rsidR="00401E2F" w:rsidRPr="002E2B82">
              <w:rPr>
                <w:rStyle w:val="a4"/>
                <w:noProof/>
              </w:rPr>
              <w:t>8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Порядок контроля и приемк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20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5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24A553B1" w14:textId="3633FBEF" w:rsidR="00401E2F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21" w:history="1">
            <w:r w:rsidR="00401E2F" w:rsidRPr="002E2B82">
              <w:rPr>
                <w:rStyle w:val="a4"/>
                <w:noProof/>
              </w:rPr>
              <w:t>9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Список используемой литературы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21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6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582BB969" w14:textId="75886AE4" w:rsidR="006F5EDE" w:rsidRDefault="006F5EDE">
          <w:r>
            <w:rPr>
              <w:b/>
              <w:bCs/>
            </w:rPr>
            <w:fldChar w:fldCharType="end"/>
          </w:r>
        </w:p>
      </w:sdtContent>
    </w:sdt>
    <w:p w14:paraId="63357F0B" w14:textId="79631723" w:rsidR="007A0E76" w:rsidRDefault="007A0E76">
      <w:r>
        <w:br w:type="page"/>
      </w:r>
    </w:p>
    <w:p w14:paraId="4D4EABB3" w14:textId="77777777" w:rsidR="00DD07D9" w:rsidRPr="00EC48EC" w:rsidRDefault="00DD07D9" w:rsidP="00671B9C">
      <w:pPr>
        <w:pStyle w:val="1"/>
        <w:numPr>
          <w:ilvl w:val="0"/>
          <w:numId w:val="24"/>
        </w:numPr>
      </w:pPr>
      <w:bookmarkStart w:id="0" w:name="_Toc157866281"/>
      <w:bookmarkStart w:id="1" w:name="_Toc157872193"/>
      <w:bookmarkStart w:id="2" w:name="_Hlk157866641"/>
      <w:r w:rsidRPr="00EC48EC">
        <w:lastRenderedPageBreak/>
        <w:t>Введение</w:t>
      </w:r>
      <w:bookmarkEnd w:id="0"/>
      <w:bookmarkEnd w:id="1"/>
    </w:p>
    <w:p w14:paraId="72B08A6C" w14:textId="639CF82F" w:rsidR="0058717E" w:rsidRDefault="00DD07D9" w:rsidP="0058717E">
      <w:pPr>
        <w:pStyle w:val="2"/>
        <w:numPr>
          <w:ilvl w:val="1"/>
          <w:numId w:val="24"/>
        </w:numPr>
      </w:pPr>
      <w:bookmarkStart w:id="3" w:name="_Toc157866282"/>
      <w:bookmarkStart w:id="4" w:name="_Toc157872194"/>
      <w:r w:rsidRPr="00EC48EC">
        <w:t>Наименование</w:t>
      </w:r>
      <w:r>
        <w:t xml:space="preserve"> </w:t>
      </w:r>
      <w:r w:rsidRPr="00EC48EC">
        <w:t>программы</w:t>
      </w:r>
      <w:bookmarkEnd w:id="3"/>
      <w:bookmarkEnd w:id="4"/>
    </w:p>
    <w:p w14:paraId="0883F892" w14:textId="0C810037" w:rsidR="0058717E" w:rsidRDefault="0058717E" w:rsidP="0058717E">
      <w:pPr>
        <w:pStyle w:val="a6"/>
        <w:ind w:firstLine="360"/>
      </w:pPr>
      <w:r w:rsidRPr="00CF7819">
        <w:t>Наименование программы - «Модуль корпоративной информационной системы для отображения объявлений с актуальными новостями дома».</w:t>
      </w:r>
    </w:p>
    <w:p w14:paraId="3BB4EC32" w14:textId="77777777" w:rsidR="00DD07D9" w:rsidRDefault="00DD07D9" w:rsidP="00671B9C">
      <w:pPr>
        <w:pStyle w:val="2"/>
        <w:numPr>
          <w:ilvl w:val="1"/>
          <w:numId w:val="24"/>
        </w:numPr>
      </w:pPr>
      <w:bookmarkStart w:id="5" w:name="_Toc157866283"/>
      <w:bookmarkStart w:id="6" w:name="_Toc157872195"/>
      <w:r>
        <w:t>Краткая характеристика области применения</w:t>
      </w:r>
      <w:bookmarkEnd w:id="5"/>
      <w:bookmarkEnd w:id="6"/>
    </w:p>
    <w:p w14:paraId="1E8C075D" w14:textId="138F9A29" w:rsidR="0058717E" w:rsidRPr="0058717E" w:rsidRDefault="0058717E" w:rsidP="001C600F">
      <w:pPr>
        <w:pStyle w:val="a6"/>
        <w:rPr>
          <w:sz w:val="28"/>
          <w:szCs w:val="28"/>
        </w:rPr>
      </w:pPr>
      <w:r w:rsidRPr="00CF7819">
        <w:t>Краткая характеристика области применения</w:t>
      </w:r>
      <w:r>
        <w:t xml:space="preserve">: Система </w:t>
      </w:r>
      <w:r w:rsidRPr="00CF7819">
        <w:t>«Модуль корпоративной информационной системы для отображения объявлений с актуальными новостями дома»</w:t>
      </w:r>
      <w:r>
        <w:t xml:space="preserve"> предназначена для</w:t>
      </w:r>
      <w:r w:rsidRPr="0058717E">
        <w:rPr>
          <w:color w:val="000000"/>
        </w:rPr>
        <w:t xml:space="preserve"> информирования в электронном виде собственников жилья об актуальных новостях дома в рамках процессов выполнения функций и оказания услуг ТСЖ и управляющих компаний</w:t>
      </w:r>
      <w:r>
        <w:t xml:space="preserve">. </w:t>
      </w:r>
    </w:p>
    <w:p w14:paraId="26D60D69" w14:textId="77777777" w:rsidR="00DD07D9" w:rsidRDefault="00DD07D9" w:rsidP="00671B9C">
      <w:pPr>
        <w:pStyle w:val="1"/>
        <w:numPr>
          <w:ilvl w:val="0"/>
          <w:numId w:val="24"/>
        </w:numPr>
      </w:pPr>
      <w:bookmarkStart w:id="7" w:name="_Toc157866284"/>
      <w:bookmarkStart w:id="8" w:name="_Toc157872196"/>
      <w:r>
        <w:t>Основания для разработки</w:t>
      </w:r>
      <w:bookmarkEnd w:id="7"/>
      <w:bookmarkEnd w:id="8"/>
    </w:p>
    <w:p w14:paraId="0BC88F08" w14:textId="77777777" w:rsidR="00E24624" w:rsidRDefault="00D01642" w:rsidP="001C600F">
      <w:pPr>
        <w:pStyle w:val="a6"/>
      </w:pPr>
      <w:r w:rsidRPr="00D01642">
        <w:t>Основанием для разработки является Договор 12 от 01.0</w:t>
      </w:r>
      <w:r>
        <w:t>1</w:t>
      </w:r>
      <w:r w:rsidRPr="00D01642">
        <w:t>.202</w:t>
      </w:r>
      <w:r>
        <w:t>4</w:t>
      </w:r>
      <w:r w:rsidRPr="00D01642">
        <w:t>. Договор утвержден Директором ООО «</w:t>
      </w:r>
      <w:r>
        <w:t>Управдом</w:t>
      </w:r>
      <w:r w:rsidRPr="00D01642">
        <w:t>» Ивановым Иваном Ивановичем, именуемым в дальнейшем Заказчиком, и Петровым Петром Петровичем, именуемым в дальнейшем исполнителем, 0</w:t>
      </w:r>
      <w:r w:rsidR="00E24624">
        <w:t>1</w:t>
      </w:r>
      <w:r w:rsidRPr="00D01642">
        <w:t>.0</w:t>
      </w:r>
      <w:r w:rsidR="00E24624">
        <w:t>1</w:t>
      </w:r>
      <w:r w:rsidRPr="00D01642">
        <w:t>.202</w:t>
      </w:r>
      <w:r w:rsidR="00E24624">
        <w:t>4</w:t>
      </w:r>
      <w:r w:rsidRPr="00D01642">
        <w:t>.</w:t>
      </w:r>
    </w:p>
    <w:p w14:paraId="29407D44" w14:textId="77777777" w:rsidR="00E24624" w:rsidRDefault="00D01642" w:rsidP="001C600F">
      <w:pPr>
        <w:pStyle w:val="a6"/>
      </w:pPr>
      <w:r w:rsidRPr="00D01642">
        <w:t>Согласно Договору, Исполнитель обязан разработать систему «</w:t>
      </w:r>
      <w:r w:rsidR="00E24624" w:rsidRPr="00CF7819">
        <w:t>Модуль корпоративной информационной системы для отображения объявлений с актуальными новостями дома</w:t>
      </w:r>
      <w:r w:rsidRPr="00D01642">
        <w:t xml:space="preserve">» не позднее </w:t>
      </w:r>
      <w:r w:rsidR="00E24624">
        <w:t>30</w:t>
      </w:r>
      <w:r w:rsidRPr="00D01642">
        <w:t>.0</w:t>
      </w:r>
      <w:r w:rsidR="00E24624">
        <w:t>3</w:t>
      </w:r>
      <w:r w:rsidRPr="00D01642">
        <w:t>.202</w:t>
      </w:r>
      <w:r w:rsidR="00E24624">
        <w:t>4</w:t>
      </w:r>
      <w:r w:rsidRPr="00D01642">
        <w:t xml:space="preserve">, предоставить исходные коды и документацию к разработанной системе не позднее </w:t>
      </w:r>
      <w:r w:rsidR="00E24624">
        <w:t>30</w:t>
      </w:r>
      <w:r w:rsidR="00E24624" w:rsidRPr="00D01642">
        <w:t>.0</w:t>
      </w:r>
      <w:r w:rsidR="00E24624">
        <w:t>3</w:t>
      </w:r>
      <w:r w:rsidR="00E24624" w:rsidRPr="00D01642">
        <w:t>.202</w:t>
      </w:r>
      <w:r w:rsidR="00E24624">
        <w:t>4</w:t>
      </w:r>
      <w:r w:rsidRPr="00D01642">
        <w:t>.</w:t>
      </w:r>
    </w:p>
    <w:p w14:paraId="15318948" w14:textId="3E9D07C9" w:rsidR="00D01642" w:rsidRDefault="00D01642" w:rsidP="001C600F">
      <w:pPr>
        <w:pStyle w:val="a6"/>
      </w:pPr>
      <w:r w:rsidRPr="00D01642">
        <w:t>Условное обозначение темы разработки – «</w:t>
      </w:r>
      <w:r w:rsidR="00E24624">
        <w:t>Новости</w:t>
      </w:r>
      <w:r w:rsidRPr="00D01642">
        <w:t>-01».</w:t>
      </w:r>
    </w:p>
    <w:p w14:paraId="7CCD476A" w14:textId="77777777" w:rsidR="00DD07D9" w:rsidRDefault="00DD07D9" w:rsidP="00671B9C">
      <w:pPr>
        <w:pStyle w:val="1"/>
        <w:numPr>
          <w:ilvl w:val="0"/>
          <w:numId w:val="24"/>
        </w:numPr>
      </w:pPr>
      <w:bookmarkStart w:id="9" w:name="_Toc157866285"/>
      <w:bookmarkStart w:id="10" w:name="_Toc157872197"/>
      <w:r>
        <w:t>Назначение разработки</w:t>
      </w:r>
      <w:bookmarkEnd w:id="9"/>
      <w:bookmarkEnd w:id="10"/>
    </w:p>
    <w:p w14:paraId="74D0BFD9" w14:textId="5BE2647B" w:rsidR="008D5F6A" w:rsidRPr="008D5F6A" w:rsidRDefault="008D5F6A" w:rsidP="001C600F">
      <w:pPr>
        <w:pStyle w:val="a6"/>
      </w:pPr>
      <w:r w:rsidRPr="008D5F6A">
        <w:t xml:space="preserve">Программа будет использоваться </w:t>
      </w:r>
      <w:r>
        <w:t xml:space="preserve">на территориях, облаживаемых </w:t>
      </w:r>
      <w:r w:rsidRPr="00D01642">
        <w:t>ООО «</w:t>
      </w:r>
      <w:r>
        <w:t>Управдом</w:t>
      </w:r>
      <w:r w:rsidRPr="00D01642">
        <w:t>»</w:t>
      </w:r>
      <w:r>
        <w:t xml:space="preserve">, </w:t>
      </w:r>
      <w:r w:rsidRPr="008D5F6A">
        <w:t xml:space="preserve">двумя группами пользователей: </w:t>
      </w:r>
      <w:r>
        <w:t>сотрудник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D5F6A">
        <w:t xml:space="preserve">и </w:t>
      </w:r>
      <w:r>
        <w:t>собственник жилья</w:t>
      </w:r>
      <w:r w:rsidRPr="008D5F6A">
        <w:t>.</w:t>
      </w:r>
    </w:p>
    <w:p w14:paraId="6A399847" w14:textId="77777777" w:rsidR="00DD07D9" w:rsidRDefault="00DD07D9" w:rsidP="00671B9C">
      <w:pPr>
        <w:pStyle w:val="2"/>
        <w:numPr>
          <w:ilvl w:val="1"/>
          <w:numId w:val="24"/>
        </w:numPr>
      </w:pPr>
      <w:bookmarkStart w:id="11" w:name="_Toc157866286"/>
      <w:bookmarkStart w:id="12" w:name="_Toc157872198"/>
      <w:r>
        <w:t>Функциональное назначение</w:t>
      </w:r>
      <w:bookmarkEnd w:id="11"/>
      <w:bookmarkEnd w:id="12"/>
    </w:p>
    <w:p w14:paraId="15CB35D3" w14:textId="2546612F" w:rsidR="00827910" w:rsidRPr="00827910" w:rsidRDefault="00827910" w:rsidP="001C600F">
      <w:pPr>
        <w:pStyle w:val="a6"/>
      </w:pPr>
      <w:r w:rsidRPr="00827910">
        <w:t xml:space="preserve">Для </w:t>
      </w:r>
      <w:r>
        <w:t>собственника жилья</w:t>
      </w:r>
      <w:r w:rsidRPr="00827910">
        <w:t xml:space="preserve"> программа предоставляет возможность просмотра</w:t>
      </w:r>
      <w:r>
        <w:t xml:space="preserve"> актуальных новостей дома</w:t>
      </w:r>
      <w:r w:rsidRPr="00827910">
        <w:t>.</w:t>
      </w:r>
    </w:p>
    <w:p w14:paraId="51EE04CB" w14:textId="207940CB" w:rsidR="00827910" w:rsidRDefault="00827910" w:rsidP="001C600F">
      <w:pPr>
        <w:pStyle w:val="a6"/>
      </w:pPr>
      <w:r w:rsidRPr="00827910">
        <w:t xml:space="preserve">Для </w:t>
      </w:r>
      <w:r>
        <w:t>сотрудника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27910">
        <w:t>программа позволяет</w:t>
      </w:r>
      <w:r>
        <w:t xml:space="preserve"> публиковать новости дома</w:t>
      </w:r>
      <w:r w:rsidRPr="00827910">
        <w:t>.</w:t>
      </w:r>
    </w:p>
    <w:p w14:paraId="3E93D5DA" w14:textId="77777777" w:rsidR="00DD07D9" w:rsidRDefault="00DD07D9" w:rsidP="00671B9C">
      <w:pPr>
        <w:pStyle w:val="2"/>
        <w:numPr>
          <w:ilvl w:val="1"/>
          <w:numId w:val="24"/>
        </w:numPr>
      </w:pPr>
      <w:bookmarkStart w:id="13" w:name="_Toc157866287"/>
      <w:bookmarkStart w:id="14" w:name="_Toc157872199"/>
      <w:r>
        <w:t>Эксплуатационное назначение</w:t>
      </w:r>
      <w:bookmarkEnd w:id="13"/>
      <w:bookmarkEnd w:id="14"/>
    </w:p>
    <w:p w14:paraId="6114D002" w14:textId="2180E5C1" w:rsidR="009E1452" w:rsidRPr="009E1452" w:rsidRDefault="009E1452" w:rsidP="001C600F">
      <w:pPr>
        <w:pStyle w:val="a6"/>
      </w:pPr>
      <w:r w:rsidRPr="009E1452">
        <w:t xml:space="preserve">Программа должна эксплуатироваться в </w:t>
      </w:r>
      <w:r>
        <w:t>веб-клиенте пользователей</w:t>
      </w:r>
      <w:r w:rsidRPr="009E1452">
        <w:t xml:space="preserve">. </w:t>
      </w:r>
    </w:p>
    <w:p w14:paraId="487FE1EA" w14:textId="77777777" w:rsidR="00DD07D9" w:rsidRDefault="00DD07D9" w:rsidP="00671B9C">
      <w:pPr>
        <w:pStyle w:val="1"/>
        <w:numPr>
          <w:ilvl w:val="0"/>
          <w:numId w:val="24"/>
        </w:numPr>
      </w:pPr>
      <w:bookmarkStart w:id="15" w:name="_Toc157866288"/>
      <w:bookmarkStart w:id="16" w:name="_Toc157872200"/>
      <w:r>
        <w:t>Требования к программе или программному изделию</w:t>
      </w:r>
      <w:bookmarkEnd w:id="15"/>
      <w:bookmarkEnd w:id="16"/>
    </w:p>
    <w:p w14:paraId="6D0AA00D" w14:textId="77777777" w:rsidR="00DD07D9" w:rsidRDefault="00DD07D9" w:rsidP="00671B9C">
      <w:pPr>
        <w:pStyle w:val="2"/>
        <w:numPr>
          <w:ilvl w:val="1"/>
          <w:numId w:val="24"/>
        </w:numPr>
      </w:pPr>
      <w:bookmarkStart w:id="17" w:name="_Toc157866289"/>
      <w:bookmarkStart w:id="18" w:name="_Toc157872201"/>
      <w:r>
        <w:t>Требования к функциональным характеристикам</w:t>
      </w:r>
      <w:bookmarkEnd w:id="17"/>
      <w:bookmarkEnd w:id="18"/>
    </w:p>
    <w:p w14:paraId="4BAB0EF4" w14:textId="77777777" w:rsidR="00DD07D9" w:rsidRDefault="00DD07D9" w:rsidP="00671B9C">
      <w:pPr>
        <w:pStyle w:val="3"/>
        <w:numPr>
          <w:ilvl w:val="2"/>
          <w:numId w:val="24"/>
        </w:numPr>
      </w:pPr>
      <w:bookmarkStart w:id="19" w:name="_Toc157866290"/>
      <w:bookmarkStart w:id="20" w:name="_Toc157872202"/>
      <w:r>
        <w:t>Требования к составу выполняемых функций</w:t>
      </w:r>
      <w:bookmarkEnd w:id="19"/>
      <w:bookmarkEnd w:id="20"/>
    </w:p>
    <w:p w14:paraId="6AA30941" w14:textId="77777777" w:rsidR="00677404" w:rsidRPr="001C600F" w:rsidRDefault="00677404" w:rsidP="001C600F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1C600F">
        <w:rPr>
          <w:rFonts w:ascii="Times New Roman" w:hAnsi="Times New Roman" w:cs="Times New Roman"/>
          <w:sz w:val="24"/>
          <w:szCs w:val="24"/>
        </w:rPr>
        <w:t>Требования к функциям:</w:t>
      </w:r>
    </w:p>
    <w:p w14:paraId="0BA6F123" w14:textId="77777777" w:rsidR="00677404" w:rsidRPr="001C600F" w:rsidRDefault="00677404" w:rsidP="001C600F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Ввод новостей:</w:t>
      </w:r>
    </w:p>
    <w:p w14:paraId="1E7D7C1F" w14:textId="77777777" w:rsidR="00677404" w:rsidRPr="001C600F" w:rsidRDefault="00677404" w:rsidP="001C600F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Ввод и отправка актуальных новостей с возможностью выбора параметров адресации и тем;</w:t>
      </w:r>
    </w:p>
    <w:p w14:paraId="4F0F71C6" w14:textId="77777777" w:rsidR="00677404" w:rsidRPr="001C600F" w:rsidRDefault="00677404" w:rsidP="001C600F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дактирование новостей:</w:t>
      </w:r>
    </w:p>
    <w:p w14:paraId="1E8CA1D5" w14:textId="77777777" w:rsidR="00677404" w:rsidRPr="001C600F" w:rsidRDefault="00677404" w:rsidP="001C600F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Редактирование текста новостей, параметров адресации и тем;</w:t>
      </w:r>
    </w:p>
    <w:p w14:paraId="1429273F" w14:textId="77777777" w:rsidR="00677404" w:rsidRPr="001C600F" w:rsidRDefault="00677404" w:rsidP="001C600F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Удаление новостей:</w:t>
      </w:r>
    </w:p>
    <w:p w14:paraId="09D35E94" w14:textId="77777777" w:rsidR="00677404" w:rsidRPr="001C600F" w:rsidRDefault="00677404" w:rsidP="001C600F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Удаление новости со всем её содержимым;</w:t>
      </w:r>
    </w:p>
    <w:p w14:paraId="26C0B648" w14:textId="246DC60E" w:rsidR="00EC3F13" w:rsidRPr="001C600F" w:rsidRDefault="009120C2" w:rsidP="001C600F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гистрация и а</w:t>
      </w:r>
      <w:r w:rsidR="00677404" w:rsidRPr="001C600F">
        <w:rPr>
          <w:szCs w:val="24"/>
        </w:rPr>
        <w:t>вторизация жильцов</w:t>
      </w:r>
      <w:r w:rsidR="00EC3F13" w:rsidRPr="001C600F">
        <w:rPr>
          <w:szCs w:val="24"/>
        </w:rPr>
        <w:t xml:space="preserve"> и сотрудников ООО «Управдом»</w:t>
      </w:r>
      <w:r w:rsidR="00677404" w:rsidRPr="001C600F">
        <w:rPr>
          <w:szCs w:val="24"/>
        </w:rPr>
        <w:t>:</w:t>
      </w:r>
    </w:p>
    <w:p w14:paraId="3B41F469" w14:textId="3AEF9AB6" w:rsidR="00CE2376" w:rsidRPr="001C600F" w:rsidRDefault="00CE2376" w:rsidP="001C600F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Поддержка реакции системы на исключительные ситуации;</w:t>
      </w:r>
    </w:p>
    <w:p w14:paraId="285E6702" w14:textId="36B8F860" w:rsidR="006C12CD" w:rsidRPr="001C600F" w:rsidRDefault="006C12CD" w:rsidP="001C600F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 xml:space="preserve">Возможность генерации отчётов в формате </w:t>
      </w:r>
      <w:r w:rsidRPr="001C600F">
        <w:rPr>
          <w:szCs w:val="24"/>
          <w:lang w:val="en-US"/>
        </w:rPr>
        <w:t>word</w:t>
      </w:r>
      <w:r w:rsidRPr="001C600F">
        <w:rPr>
          <w:szCs w:val="24"/>
        </w:rPr>
        <w:t>, содержащих:</w:t>
      </w:r>
    </w:p>
    <w:p w14:paraId="0AF1DD0E" w14:textId="165C2682" w:rsidR="006C12CD" w:rsidRPr="001C600F" w:rsidRDefault="006C12CD" w:rsidP="001C600F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lastRenderedPageBreak/>
        <w:t>Список всех собственников жилья</w:t>
      </w:r>
      <w:r w:rsidR="00D17153" w:rsidRPr="001C600F">
        <w:rPr>
          <w:szCs w:val="24"/>
        </w:rPr>
        <w:t>;</w:t>
      </w:r>
    </w:p>
    <w:p w14:paraId="6D163805" w14:textId="07F86A76" w:rsidR="006C12CD" w:rsidRPr="001C600F" w:rsidRDefault="006C12CD" w:rsidP="001C600F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</w:t>
      </w:r>
      <w:r w:rsidR="00D17153" w:rsidRPr="001C600F">
        <w:rPr>
          <w:szCs w:val="24"/>
        </w:rPr>
        <w:t>;</w:t>
      </w:r>
    </w:p>
    <w:p w14:paraId="1A3EA776" w14:textId="2BD34030" w:rsidR="006C12CD" w:rsidRPr="001C600F" w:rsidRDefault="006C12CD" w:rsidP="001C600F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</w:t>
      </w:r>
      <w:r w:rsidR="00D17153" w:rsidRPr="001C600F">
        <w:rPr>
          <w:szCs w:val="24"/>
        </w:rPr>
        <w:t>;</w:t>
      </w:r>
    </w:p>
    <w:p w14:paraId="32E7814E" w14:textId="20F81D02" w:rsidR="006C12CD" w:rsidRPr="001C600F" w:rsidRDefault="006C12CD" w:rsidP="001C600F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й дате</w:t>
      </w:r>
      <w:r w:rsidR="00D17153" w:rsidRPr="001C600F">
        <w:rPr>
          <w:szCs w:val="24"/>
        </w:rPr>
        <w:t>;</w:t>
      </w:r>
    </w:p>
    <w:p w14:paraId="2255FA47" w14:textId="784BA9B1" w:rsidR="00CE2376" w:rsidRPr="001C600F" w:rsidRDefault="006C12CD" w:rsidP="001C600F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 и отсортированных по убыванию даты с лимитом</w:t>
      </w:r>
      <w:r w:rsidR="00D17153" w:rsidRPr="001C600F">
        <w:rPr>
          <w:szCs w:val="24"/>
        </w:rPr>
        <w:t>.</w:t>
      </w:r>
    </w:p>
    <w:p w14:paraId="7C6986C5" w14:textId="77777777" w:rsidR="00DD07D9" w:rsidRDefault="00DD07D9" w:rsidP="00671B9C">
      <w:pPr>
        <w:pStyle w:val="3"/>
        <w:numPr>
          <w:ilvl w:val="2"/>
          <w:numId w:val="24"/>
        </w:numPr>
      </w:pPr>
      <w:bookmarkStart w:id="21" w:name="_Toc157866291"/>
      <w:bookmarkStart w:id="22" w:name="_Toc157872203"/>
      <w:r>
        <w:t>Требования к организации входных и выходных данных</w:t>
      </w:r>
      <w:bookmarkEnd w:id="21"/>
      <w:bookmarkEnd w:id="22"/>
    </w:p>
    <w:p w14:paraId="77DC6419" w14:textId="73FF29AD" w:rsidR="00576DAB" w:rsidRPr="00576DAB" w:rsidRDefault="00576DAB" w:rsidP="001C600F">
      <w:pPr>
        <w:pStyle w:val="a6"/>
      </w:pPr>
      <w:r w:rsidRPr="00576DAB">
        <w:t xml:space="preserve">Данные о </w:t>
      </w:r>
      <w:r>
        <w:t>новостях</w:t>
      </w:r>
      <w:r w:rsidRPr="00576DAB">
        <w:t xml:space="preserve"> и пользователях хранятся в базе данных. СУБД обеспечивает разграничение прав доступа к данным – дает клиенту права на чтение, а оператору — на чтение и запись. Ввод данных в базу (логины и пароли) выполняет администратор, выполняющий поставку программного обеспечения заказчику. Выполняет он это с помощью запросов к СУБД.</w:t>
      </w:r>
    </w:p>
    <w:p w14:paraId="5CF8FEC1" w14:textId="419EDFC3" w:rsidR="00576DAB" w:rsidRPr="00576DAB" w:rsidRDefault="00B84C1D" w:rsidP="001C600F">
      <w:pPr>
        <w:pStyle w:val="a6"/>
      </w:pPr>
      <w:r>
        <w:t>В</w:t>
      </w:r>
      <w:r w:rsidR="00576DAB" w:rsidRPr="00576DAB">
        <w:t xml:space="preserve">вод данных в систему осуществляет только </w:t>
      </w:r>
      <w:r>
        <w:t>сотрудник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 w:rsidR="00576DAB" w:rsidRPr="00576DAB">
        <w:t>, валидация данных выполняется на стороне клиента:</w:t>
      </w:r>
    </w:p>
    <w:p w14:paraId="57520CB3" w14:textId="77777777" w:rsidR="00576DAB" w:rsidRPr="00576DAB" w:rsidRDefault="00576DAB" w:rsidP="001C600F">
      <w:pPr>
        <w:pStyle w:val="a6"/>
      </w:pPr>
      <w:r w:rsidRPr="00576DAB">
        <w:t xml:space="preserve">дата и время должны быть записаны в формате: «ДД.ММ.ГГГГ </w:t>
      </w:r>
      <w:proofErr w:type="gramStart"/>
      <w:r w:rsidRPr="00576DAB">
        <w:t>ЧЧ:ММ</w:t>
      </w:r>
      <w:proofErr w:type="gramEnd"/>
      <w:r w:rsidRPr="00576DAB">
        <w:t>»;</w:t>
      </w:r>
    </w:p>
    <w:p w14:paraId="75A6A6BB" w14:textId="10D6CFEE" w:rsidR="00677404" w:rsidRDefault="00B84C1D" w:rsidP="001C600F">
      <w:pPr>
        <w:pStyle w:val="a6"/>
      </w:pPr>
      <w:r>
        <w:t>содержание новости</w:t>
      </w:r>
      <w:r w:rsidR="00576DAB" w:rsidRPr="00576DAB">
        <w:t xml:space="preserve"> — последовательность не более чем из 200 любых символов</w:t>
      </w:r>
      <w:r w:rsidR="003618FE">
        <w:t xml:space="preserve"> и изображения в формате </w:t>
      </w:r>
      <w:r w:rsidR="003618FE">
        <w:rPr>
          <w:lang w:val="en-US"/>
        </w:rPr>
        <w:t>jpeg</w:t>
      </w:r>
      <w:r w:rsidR="003618FE" w:rsidRPr="003618FE">
        <w:t xml:space="preserve"> </w:t>
      </w:r>
      <w:r w:rsidR="003618FE">
        <w:t>и</w:t>
      </w:r>
      <w:r w:rsidR="003618FE" w:rsidRPr="003618FE">
        <w:t xml:space="preserve"> </w:t>
      </w:r>
      <w:proofErr w:type="spellStart"/>
      <w:r w:rsidR="003618FE">
        <w:rPr>
          <w:lang w:val="en-US"/>
        </w:rPr>
        <w:t>png</w:t>
      </w:r>
      <w:proofErr w:type="spellEnd"/>
      <w:r w:rsidR="00576DAB" w:rsidRPr="00576DAB">
        <w:t>.</w:t>
      </w:r>
    </w:p>
    <w:p w14:paraId="7764357D" w14:textId="77777777" w:rsidR="00DD07D9" w:rsidRDefault="00DD07D9" w:rsidP="00671B9C">
      <w:pPr>
        <w:pStyle w:val="3"/>
        <w:numPr>
          <w:ilvl w:val="2"/>
          <w:numId w:val="24"/>
        </w:numPr>
      </w:pPr>
      <w:bookmarkStart w:id="23" w:name="_Toc157866292"/>
      <w:bookmarkStart w:id="24" w:name="_Toc157872204"/>
      <w:r>
        <w:t>Требования к временным характеристикам</w:t>
      </w:r>
      <w:bookmarkEnd w:id="23"/>
      <w:bookmarkEnd w:id="24"/>
    </w:p>
    <w:p w14:paraId="304E1C65" w14:textId="258555E9" w:rsidR="003618FE" w:rsidRPr="003618FE" w:rsidRDefault="003618FE" w:rsidP="001C600F">
      <w:pPr>
        <w:pStyle w:val="a6"/>
      </w:pPr>
      <w:r w:rsidRPr="003618FE">
        <w:t xml:space="preserve">После изменения </w:t>
      </w:r>
      <w:r w:rsidR="00BC35E8">
        <w:t>сотрудником</w:t>
      </w:r>
      <w:r w:rsidR="00BC35E8" w:rsidRPr="008D5F6A">
        <w:t xml:space="preserve"> </w:t>
      </w:r>
      <w:r w:rsidR="00BC35E8" w:rsidRPr="00D01642">
        <w:t>ООО «</w:t>
      </w:r>
      <w:r w:rsidR="00BC35E8">
        <w:t>Управдом</w:t>
      </w:r>
      <w:r w:rsidR="00BC35E8" w:rsidRPr="00D01642">
        <w:t>»</w:t>
      </w:r>
      <w:r w:rsidRPr="003618FE">
        <w:t xml:space="preserve"> данных, находящихся в базе данных, новая информация на клиентах отображается не позднее, чем через 5 секунд.</w:t>
      </w:r>
    </w:p>
    <w:p w14:paraId="5A64FB6A" w14:textId="77777777" w:rsidR="00DD07D9" w:rsidRDefault="00DD07D9" w:rsidP="00671B9C">
      <w:pPr>
        <w:pStyle w:val="2"/>
        <w:numPr>
          <w:ilvl w:val="1"/>
          <w:numId w:val="24"/>
        </w:numPr>
      </w:pPr>
      <w:bookmarkStart w:id="25" w:name="_Toc157866293"/>
      <w:bookmarkStart w:id="26" w:name="_Toc157872205"/>
      <w:r>
        <w:t>Требования к надежности</w:t>
      </w:r>
      <w:bookmarkEnd w:id="25"/>
      <w:bookmarkEnd w:id="26"/>
    </w:p>
    <w:p w14:paraId="6F0DE6D9" w14:textId="77777777" w:rsidR="00DD07D9" w:rsidRDefault="00DD07D9" w:rsidP="00671B9C">
      <w:pPr>
        <w:pStyle w:val="3"/>
        <w:numPr>
          <w:ilvl w:val="2"/>
          <w:numId w:val="24"/>
        </w:numPr>
      </w:pPr>
      <w:bookmarkStart w:id="27" w:name="_Toc157866294"/>
      <w:bookmarkStart w:id="28" w:name="_Toc157872206"/>
      <w:r>
        <w:t>Требования к обеспечению надежного (устойчивого) функционирования программы</w:t>
      </w:r>
      <w:bookmarkEnd w:id="27"/>
      <w:bookmarkEnd w:id="28"/>
    </w:p>
    <w:p w14:paraId="4D07C073" w14:textId="77777777" w:rsidR="00CE2376" w:rsidRPr="00CE2376" w:rsidRDefault="00CE2376" w:rsidP="001C600F">
      <w:pPr>
        <w:pStyle w:val="a6"/>
      </w:pPr>
      <w:r w:rsidRPr="00CE2376"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D6EDE15" w14:textId="77777777" w:rsidR="00CE2376" w:rsidRPr="00CE2376" w:rsidRDefault="00CE2376" w:rsidP="001C600F">
      <w:pPr>
        <w:pStyle w:val="a6"/>
        <w:numPr>
          <w:ilvl w:val="0"/>
          <w:numId w:val="45"/>
        </w:numPr>
      </w:pPr>
      <w:r w:rsidRPr="00CE2376">
        <w:t>организацией бесперебойного питания технических средств;</w:t>
      </w:r>
    </w:p>
    <w:p w14:paraId="614AB174" w14:textId="77777777" w:rsidR="00CE2376" w:rsidRPr="00CE2376" w:rsidRDefault="00CE2376" w:rsidP="001C600F">
      <w:pPr>
        <w:pStyle w:val="a6"/>
        <w:numPr>
          <w:ilvl w:val="0"/>
          <w:numId w:val="45"/>
        </w:numPr>
      </w:pPr>
      <w:r w:rsidRPr="00CE2376">
        <w:t>использованием лицензионного программного обеспечения;</w:t>
      </w:r>
    </w:p>
    <w:p w14:paraId="0986A994" w14:textId="77777777" w:rsidR="00CE2376" w:rsidRPr="00CE2376" w:rsidRDefault="00CE2376" w:rsidP="001C600F">
      <w:pPr>
        <w:pStyle w:val="a6"/>
        <w:numPr>
          <w:ilvl w:val="0"/>
          <w:numId w:val="45"/>
        </w:numPr>
      </w:pPr>
      <w:r w:rsidRPr="00CE2376"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EE8ACC3" w14:textId="07B709F1" w:rsidR="00CE2376" w:rsidRPr="002731AA" w:rsidRDefault="00CE2376" w:rsidP="001C600F">
      <w:pPr>
        <w:pStyle w:val="a6"/>
        <w:numPr>
          <w:ilvl w:val="0"/>
          <w:numId w:val="45"/>
        </w:numPr>
      </w:pPr>
      <w:r w:rsidRPr="00CE2376"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035E0EC4" w14:textId="77777777" w:rsidR="00DD07D9" w:rsidRDefault="00DD07D9" w:rsidP="00671B9C">
      <w:pPr>
        <w:pStyle w:val="3"/>
        <w:numPr>
          <w:ilvl w:val="2"/>
          <w:numId w:val="24"/>
        </w:numPr>
      </w:pPr>
      <w:bookmarkStart w:id="29" w:name="_Toc157866295"/>
      <w:bookmarkStart w:id="30" w:name="_Toc157872207"/>
      <w:r>
        <w:t>Время восстановления после отказа</w:t>
      </w:r>
      <w:bookmarkEnd w:id="29"/>
      <w:bookmarkEnd w:id="30"/>
    </w:p>
    <w:p w14:paraId="70C71AF7" w14:textId="4E16B26E" w:rsidR="00087B5A" w:rsidRDefault="00087B5A" w:rsidP="001C600F">
      <w:pPr>
        <w:pStyle w:val="a6"/>
      </w:pPr>
      <w:r w:rsidRPr="00087B5A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41CE4FEA" w14:textId="77777777" w:rsidR="00DD07D9" w:rsidRDefault="00DD07D9" w:rsidP="00671B9C">
      <w:pPr>
        <w:pStyle w:val="2"/>
        <w:numPr>
          <w:ilvl w:val="1"/>
          <w:numId w:val="24"/>
        </w:numPr>
      </w:pPr>
      <w:bookmarkStart w:id="31" w:name="_Toc157866297"/>
      <w:bookmarkStart w:id="32" w:name="_Toc157872208"/>
      <w:r>
        <w:t>Условия эксплуатации</w:t>
      </w:r>
      <w:bookmarkEnd w:id="31"/>
      <w:bookmarkEnd w:id="32"/>
    </w:p>
    <w:p w14:paraId="2DB3BA1F" w14:textId="663E45E7" w:rsidR="00983198" w:rsidRDefault="00983198" w:rsidP="001C600F">
      <w:pPr>
        <w:pStyle w:val="a6"/>
      </w:pPr>
      <w:r w:rsidRPr="00983198">
        <w:t>Программа (клиент) запускается на компьютере</w:t>
      </w:r>
      <w:r w:rsidR="00576EE8">
        <w:t xml:space="preserve"> в веб-браузере</w:t>
      </w:r>
      <w:r w:rsidRPr="00983198">
        <w:t xml:space="preserve"> </w:t>
      </w:r>
      <w:r>
        <w:t>сотрудник</w:t>
      </w:r>
      <w:r w:rsidR="00576EE8">
        <w:t>а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983198">
        <w:t>и компьютере</w:t>
      </w:r>
      <w:r w:rsidR="00576EE8">
        <w:t xml:space="preserve"> в веб-браузере</w:t>
      </w:r>
      <w:r>
        <w:t xml:space="preserve"> собственника жилья</w:t>
      </w:r>
      <w:r w:rsidRPr="00983198">
        <w:t>. База данных находится на третьем компьютере. Должна существовать устойчивая связь по сети между клиентами и базой данных.</w:t>
      </w:r>
    </w:p>
    <w:p w14:paraId="22DC9B00" w14:textId="77777777" w:rsidR="00DD07D9" w:rsidRDefault="00DD07D9" w:rsidP="00671B9C">
      <w:pPr>
        <w:pStyle w:val="3"/>
        <w:numPr>
          <w:ilvl w:val="2"/>
          <w:numId w:val="24"/>
        </w:numPr>
      </w:pPr>
      <w:bookmarkStart w:id="33" w:name="_Toc157866298"/>
      <w:bookmarkStart w:id="34" w:name="_Toc157872209"/>
      <w:r>
        <w:t>Климатические условия эксплуатации</w:t>
      </w:r>
      <w:bookmarkEnd w:id="33"/>
      <w:bookmarkEnd w:id="34"/>
    </w:p>
    <w:p w14:paraId="41055BE1" w14:textId="6F790291" w:rsidR="001B0F0E" w:rsidRPr="001B0F0E" w:rsidRDefault="001B0F0E" w:rsidP="001C600F">
      <w:pPr>
        <w:pStyle w:val="a6"/>
      </w:pPr>
      <w:r w:rsidRPr="001B0F0E">
        <w:t>Специальные условия не требуются.</w:t>
      </w:r>
    </w:p>
    <w:p w14:paraId="0433246C" w14:textId="77777777" w:rsidR="00DD07D9" w:rsidRDefault="00DD07D9" w:rsidP="00671B9C">
      <w:pPr>
        <w:pStyle w:val="3"/>
        <w:numPr>
          <w:ilvl w:val="2"/>
          <w:numId w:val="24"/>
        </w:numPr>
      </w:pPr>
      <w:bookmarkStart w:id="35" w:name="_Toc157866299"/>
      <w:bookmarkStart w:id="36" w:name="_Toc157872210"/>
      <w:r>
        <w:t>Требования к видам обслуживания</w:t>
      </w:r>
      <w:bookmarkEnd w:id="35"/>
      <w:bookmarkEnd w:id="36"/>
    </w:p>
    <w:p w14:paraId="6DCB28D5" w14:textId="5BF43850" w:rsidR="001B0F0E" w:rsidRPr="001B0F0E" w:rsidRDefault="001B0F0E" w:rsidP="001C600F">
      <w:pPr>
        <w:pStyle w:val="a6"/>
      </w:pPr>
      <w:r w:rsidRPr="001B0F0E">
        <w:lastRenderedPageBreak/>
        <w:t>Программа не требует проведения каких-либо видов обслуживания.</w:t>
      </w:r>
    </w:p>
    <w:p w14:paraId="3908F969" w14:textId="77777777" w:rsidR="00DD07D9" w:rsidRDefault="00DD07D9" w:rsidP="00671B9C">
      <w:pPr>
        <w:pStyle w:val="3"/>
        <w:numPr>
          <w:ilvl w:val="2"/>
          <w:numId w:val="24"/>
        </w:numPr>
      </w:pPr>
      <w:bookmarkStart w:id="37" w:name="_Toc157866300"/>
      <w:bookmarkStart w:id="38" w:name="_Toc157872211"/>
      <w:r>
        <w:t>Требования к численности и квалификации персонала</w:t>
      </w:r>
      <w:bookmarkEnd w:id="37"/>
      <w:bookmarkEnd w:id="38"/>
    </w:p>
    <w:p w14:paraId="732E9CEE" w14:textId="3EE6ABE6" w:rsidR="001B0F0E" w:rsidRPr="001B0F0E" w:rsidRDefault="001B0F0E" w:rsidP="001C600F">
      <w:pPr>
        <w:pStyle w:val="a6"/>
      </w:pPr>
      <w:r w:rsidRPr="001B0F0E">
        <w:t xml:space="preserve">Программа </w:t>
      </w:r>
      <w:r>
        <w:t>имеет особых требований к численности и квалификации персонала.</w:t>
      </w:r>
    </w:p>
    <w:p w14:paraId="2854F123" w14:textId="77777777" w:rsidR="00DD07D9" w:rsidRDefault="00DD07D9" w:rsidP="00671B9C">
      <w:pPr>
        <w:pStyle w:val="2"/>
        <w:numPr>
          <w:ilvl w:val="1"/>
          <w:numId w:val="24"/>
        </w:numPr>
      </w:pPr>
      <w:bookmarkStart w:id="39" w:name="_Toc157866301"/>
      <w:bookmarkStart w:id="40" w:name="_Toc157872212"/>
      <w:r>
        <w:t>Требования к составу и параметрам технических средств</w:t>
      </w:r>
      <w:bookmarkEnd w:id="39"/>
      <w:bookmarkEnd w:id="40"/>
    </w:p>
    <w:p w14:paraId="5EC5B92A" w14:textId="41DD2205" w:rsidR="001B0F0E" w:rsidRPr="001B0F0E" w:rsidRDefault="001B0F0E" w:rsidP="001C600F">
      <w:pPr>
        <w:pStyle w:val="a6"/>
      </w:pPr>
      <w:r w:rsidRPr="001B0F0E">
        <w:t>Программа имеет особых требований к составу и параметрам технических средств</w:t>
      </w:r>
      <w:r>
        <w:t>.</w:t>
      </w:r>
    </w:p>
    <w:p w14:paraId="5DB383D6" w14:textId="77777777" w:rsidR="00DD07D9" w:rsidRDefault="00DD07D9" w:rsidP="00671B9C">
      <w:pPr>
        <w:pStyle w:val="2"/>
        <w:numPr>
          <w:ilvl w:val="1"/>
          <w:numId w:val="24"/>
        </w:numPr>
      </w:pPr>
      <w:bookmarkStart w:id="41" w:name="_Toc157866302"/>
      <w:bookmarkStart w:id="42" w:name="_Toc157872213"/>
      <w:r>
        <w:t>Требования к информационной и программной совместимости</w:t>
      </w:r>
      <w:bookmarkEnd w:id="41"/>
      <w:bookmarkEnd w:id="42"/>
    </w:p>
    <w:p w14:paraId="56C02A7D" w14:textId="7913B9EA" w:rsidR="001B0F0E" w:rsidRPr="001B0F0E" w:rsidRDefault="001B0F0E" w:rsidP="001C600F">
      <w:pPr>
        <w:pStyle w:val="a6"/>
      </w:pPr>
      <w:r w:rsidRPr="001B0F0E">
        <w:t>Программа имеет особых требований к информационной и программной совместимости</w:t>
      </w:r>
      <w:r>
        <w:t>.</w:t>
      </w:r>
    </w:p>
    <w:p w14:paraId="4AD58474" w14:textId="77777777" w:rsidR="00DD07D9" w:rsidRDefault="00DD07D9" w:rsidP="00671B9C">
      <w:pPr>
        <w:pStyle w:val="2"/>
        <w:numPr>
          <w:ilvl w:val="1"/>
          <w:numId w:val="24"/>
        </w:numPr>
      </w:pPr>
      <w:bookmarkStart w:id="43" w:name="_Toc157866303"/>
      <w:bookmarkStart w:id="44" w:name="_Toc157872214"/>
      <w:r>
        <w:t>Требование к маркировке и упаковке</w:t>
      </w:r>
      <w:bookmarkEnd w:id="43"/>
      <w:bookmarkEnd w:id="44"/>
    </w:p>
    <w:p w14:paraId="25B7F06B" w14:textId="271ED8FF" w:rsidR="001B0F0E" w:rsidRPr="001B0F0E" w:rsidRDefault="001B0F0E" w:rsidP="001C600F">
      <w:pPr>
        <w:pStyle w:val="a6"/>
      </w:pPr>
      <w:r w:rsidRPr="001B0F0E">
        <w:t>Программа имеет особых требований к маркировке и упаковке</w:t>
      </w:r>
    </w:p>
    <w:p w14:paraId="7C473C90" w14:textId="77777777" w:rsidR="00DD07D9" w:rsidRDefault="00DD07D9" w:rsidP="00671B9C">
      <w:pPr>
        <w:pStyle w:val="2"/>
        <w:numPr>
          <w:ilvl w:val="1"/>
          <w:numId w:val="24"/>
        </w:numPr>
      </w:pPr>
      <w:bookmarkStart w:id="45" w:name="_Toc157866304"/>
      <w:bookmarkStart w:id="46" w:name="_Toc157872215"/>
      <w:r>
        <w:t>Требования к транспортированию и хранению</w:t>
      </w:r>
      <w:bookmarkEnd w:id="45"/>
      <w:bookmarkEnd w:id="46"/>
    </w:p>
    <w:p w14:paraId="53043F3D" w14:textId="6EFC7E1B" w:rsidR="001B0F0E" w:rsidRPr="001B0F0E" w:rsidRDefault="001B0F0E" w:rsidP="001C600F">
      <w:pPr>
        <w:pStyle w:val="a6"/>
      </w:pPr>
      <w:r w:rsidRPr="001B0F0E">
        <w:t>Программа имеет особых требований к транспортированию и хранению</w:t>
      </w:r>
    </w:p>
    <w:p w14:paraId="53EB6C21" w14:textId="77777777" w:rsidR="00DD07D9" w:rsidRDefault="00DD07D9" w:rsidP="00671B9C">
      <w:pPr>
        <w:pStyle w:val="2"/>
        <w:numPr>
          <w:ilvl w:val="1"/>
          <w:numId w:val="24"/>
        </w:numPr>
      </w:pPr>
      <w:bookmarkStart w:id="47" w:name="_Toc157866305"/>
      <w:bookmarkStart w:id="48" w:name="_Toc157872216"/>
      <w:r>
        <w:t>Специальные требования</w:t>
      </w:r>
      <w:bookmarkEnd w:id="47"/>
      <w:bookmarkEnd w:id="48"/>
    </w:p>
    <w:p w14:paraId="2D1C95CA" w14:textId="29925AB7" w:rsidR="001B0F0E" w:rsidRPr="001B0F0E" w:rsidRDefault="001B0F0E" w:rsidP="001C600F">
      <w:pPr>
        <w:pStyle w:val="a6"/>
      </w:pPr>
      <w:r w:rsidRPr="001B0F0E">
        <w:t>Программа имеет особых специальных требований</w:t>
      </w:r>
    </w:p>
    <w:p w14:paraId="09A005BC" w14:textId="77777777" w:rsidR="00DD07D9" w:rsidRDefault="00DD07D9" w:rsidP="00671B9C">
      <w:pPr>
        <w:pStyle w:val="1"/>
        <w:numPr>
          <w:ilvl w:val="0"/>
          <w:numId w:val="24"/>
        </w:numPr>
      </w:pPr>
      <w:bookmarkStart w:id="49" w:name="_Toc157866306"/>
      <w:bookmarkStart w:id="50" w:name="_Toc157872217"/>
      <w:r>
        <w:t>Требования к программной документации</w:t>
      </w:r>
      <w:bookmarkEnd w:id="49"/>
      <w:bookmarkEnd w:id="50"/>
    </w:p>
    <w:p w14:paraId="5E9AB456" w14:textId="77777777" w:rsidR="00302541" w:rsidRPr="00302541" w:rsidRDefault="00302541" w:rsidP="001C600F">
      <w:pPr>
        <w:pStyle w:val="a6"/>
      </w:pPr>
      <w:r w:rsidRPr="00302541">
        <w:t>Предварительный состав программной документации:</w:t>
      </w:r>
    </w:p>
    <w:p w14:paraId="70052DE4" w14:textId="77777777" w:rsidR="00302541" w:rsidRPr="00302541" w:rsidRDefault="00302541" w:rsidP="001C600F">
      <w:pPr>
        <w:pStyle w:val="a6"/>
        <w:numPr>
          <w:ilvl w:val="0"/>
          <w:numId w:val="46"/>
        </w:numPr>
      </w:pPr>
      <w:r w:rsidRPr="00302541">
        <w:t>техническое задание (включает описание применения);</w:t>
      </w:r>
    </w:p>
    <w:p w14:paraId="208429F0" w14:textId="49E8ED81" w:rsidR="00302541" w:rsidRDefault="00302541" w:rsidP="001C600F">
      <w:pPr>
        <w:pStyle w:val="a6"/>
        <w:numPr>
          <w:ilvl w:val="0"/>
          <w:numId w:val="46"/>
        </w:numPr>
      </w:pPr>
      <w:r w:rsidRPr="00302541">
        <w:t xml:space="preserve">руководство </w:t>
      </w:r>
      <w:r>
        <w:t>пользователя</w:t>
      </w:r>
      <w:r w:rsidRPr="00302541">
        <w:t>;</w:t>
      </w:r>
    </w:p>
    <w:p w14:paraId="5B08A54F" w14:textId="77777777" w:rsidR="00DD07D9" w:rsidRDefault="00DD07D9" w:rsidP="00671B9C">
      <w:pPr>
        <w:pStyle w:val="1"/>
        <w:numPr>
          <w:ilvl w:val="0"/>
          <w:numId w:val="24"/>
        </w:numPr>
      </w:pPr>
      <w:bookmarkStart w:id="51" w:name="_Toc157866307"/>
      <w:bookmarkStart w:id="52" w:name="_Toc157872218"/>
      <w:r>
        <w:t>Технико-экономические показатели</w:t>
      </w:r>
      <w:bookmarkEnd w:id="51"/>
      <w:bookmarkEnd w:id="52"/>
    </w:p>
    <w:p w14:paraId="6CACD5F9" w14:textId="44CCDE02" w:rsidR="003267B9" w:rsidRDefault="003267B9" w:rsidP="001C600F">
      <w:pPr>
        <w:pStyle w:val="a6"/>
      </w:pPr>
      <w:r w:rsidRPr="003267B9">
        <w:t>Программа «</w:t>
      </w:r>
      <w:r w:rsidRPr="00CF7819">
        <w:t>Модуль корпоративной информационной системы для отображения объявлений с актуальными новостями дома</w:t>
      </w:r>
      <w:r w:rsidRPr="003267B9">
        <w:t xml:space="preserve">» </w:t>
      </w:r>
      <w:r>
        <w:t xml:space="preserve">позволит </w:t>
      </w:r>
      <w:r w:rsidRPr="00D01642">
        <w:t>ООО «</w:t>
      </w:r>
      <w:r>
        <w:t>Управдом</w:t>
      </w:r>
      <w:r w:rsidRPr="00D01642">
        <w:t>»</w:t>
      </w:r>
      <w:r>
        <w:t xml:space="preserve"> увеличить количество обслуживаемых клиентов, повысит качество информирования собственников жилья.</w:t>
      </w:r>
    </w:p>
    <w:p w14:paraId="75BAA163" w14:textId="77777777" w:rsidR="00DD07D9" w:rsidRDefault="00DD07D9" w:rsidP="00671B9C">
      <w:pPr>
        <w:pStyle w:val="1"/>
        <w:numPr>
          <w:ilvl w:val="0"/>
          <w:numId w:val="24"/>
        </w:numPr>
      </w:pPr>
      <w:bookmarkStart w:id="53" w:name="_Toc157866308"/>
      <w:bookmarkStart w:id="54" w:name="_Toc157872219"/>
      <w:r>
        <w:t>Стадии и этапы разработки</w:t>
      </w:r>
      <w:bookmarkEnd w:id="53"/>
      <w:bookmarkEnd w:id="54"/>
    </w:p>
    <w:p w14:paraId="276B34B1" w14:textId="77777777" w:rsidR="009B33F8" w:rsidRPr="009B33F8" w:rsidRDefault="009B33F8" w:rsidP="001C600F">
      <w:pPr>
        <w:pStyle w:val="a6"/>
      </w:pPr>
      <w:r w:rsidRPr="009B33F8">
        <w:t>Разработка должна быть проведена в три стадии:</w:t>
      </w:r>
    </w:p>
    <w:p w14:paraId="56D12DF6" w14:textId="77777777" w:rsidR="009B33F8" w:rsidRPr="009B33F8" w:rsidRDefault="009B33F8" w:rsidP="001C600F">
      <w:pPr>
        <w:pStyle w:val="a6"/>
        <w:numPr>
          <w:ilvl w:val="0"/>
          <w:numId w:val="47"/>
        </w:numPr>
      </w:pPr>
      <w:r w:rsidRPr="009B33F8">
        <w:t>техническое задание;</w:t>
      </w:r>
    </w:p>
    <w:p w14:paraId="31DD1108" w14:textId="77777777" w:rsidR="009B33F8" w:rsidRPr="009B33F8" w:rsidRDefault="009B33F8" w:rsidP="001C600F">
      <w:pPr>
        <w:pStyle w:val="a6"/>
        <w:numPr>
          <w:ilvl w:val="0"/>
          <w:numId w:val="47"/>
        </w:numPr>
      </w:pPr>
      <w:r w:rsidRPr="009B33F8">
        <w:t>технический (и рабочий) проекты;</w:t>
      </w:r>
    </w:p>
    <w:p w14:paraId="08E33182" w14:textId="77777777" w:rsidR="009B33F8" w:rsidRPr="009B33F8" w:rsidRDefault="009B33F8" w:rsidP="001C600F">
      <w:pPr>
        <w:pStyle w:val="a6"/>
        <w:numPr>
          <w:ilvl w:val="0"/>
          <w:numId w:val="47"/>
        </w:numPr>
      </w:pPr>
      <w:r w:rsidRPr="009B33F8">
        <w:t>внедрение.</w:t>
      </w:r>
    </w:p>
    <w:p w14:paraId="497FF105" w14:textId="4D731405" w:rsidR="009B33F8" w:rsidRPr="009B33F8" w:rsidRDefault="009B33F8" w:rsidP="001C600F">
      <w:pPr>
        <w:pStyle w:val="a6"/>
      </w:pPr>
      <w:r w:rsidRPr="009B33F8">
        <w:t>На стадии «Технический (и рабочий) проект» должны быть выполнены перечисленные ниже этапы работ:</w:t>
      </w:r>
    </w:p>
    <w:p w14:paraId="4C4E33D8" w14:textId="5F625347" w:rsidR="009B33F8" w:rsidRPr="009B33F8" w:rsidRDefault="009B33F8" w:rsidP="001C600F">
      <w:pPr>
        <w:pStyle w:val="a6"/>
        <w:numPr>
          <w:ilvl w:val="0"/>
          <w:numId w:val="48"/>
        </w:numPr>
        <w:rPr>
          <w:rFonts w:ascii="Helvetica" w:hAnsi="Helvetica" w:cs="Helvetica"/>
          <w:color w:val="1A1A1A"/>
          <w:sz w:val="23"/>
          <w:szCs w:val="23"/>
        </w:rPr>
      </w:pPr>
      <w:r w:rsidRPr="009B33F8">
        <w:rPr>
          <w:rFonts w:ascii="Helvetica" w:hAnsi="Helvetica" w:cs="Helvetica"/>
          <w:color w:val="1A1A1A"/>
          <w:sz w:val="23"/>
          <w:szCs w:val="23"/>
        </w:rPr>
        <w:t>Проектирование хранилища. Форма отчётности – отчёт.</w:t>
      </w:r>
      <w:r w:rsidR="00070428">
        <w:rPr>
          <w:rFonts w:ascii="Helvetica" w:hAnsi="Helvetica" w:cs="Helvetica"/>
          <w:color w:val="1A1A1A"/>
          <w:sz w:val="23"/>
          <w:szCs w:val="23"/>
        </w:rPr>
        <w:t xml:space="preserve"> Срок выполнения – не позднее </w:t>
      </w:r>
      <w:r w:rsidR="004D29C6">
        <w:t>13</w:t>
      </w:r>
      <w:r w:rsidR="00070428" w:rsidRPr="00D01642">
        <w:t>.0</w:t>
      </w:r>
      <w:r w:rsidR="004D29C6">
        <w:t>2</w:t>
      </w:r>
      <w:r w:rsidR="00070428" w:rsidRPr="00D01642">
        <w:t>.202</w:t>
      </w:r>
      <w:r w:rsidR="00070428">
        <w:t>4.</w:t>
      </w:r>
    </w:p>
    <w:p w14:paraId="617BBB89" w14:textId="32518E43" w:rsidR="009B33F8" w:rsidRPr="00070428" w:rsidRDefault="009B33F8" w:rsidP="001C600F">
      <w:pPr>
        <w:pStyle w:val="a6"/>
        <w:numPr>
          <w:ilvl w:val="0"/>
          <w:numId w:val="48"/>
        </w:numPr>
        <w:rPr>
          <w:rFonts w:ascii="Helvetica" w:hAnsi="Helvetica" w:cs="Helvetica"/>
          <w:color w:val="1A1A1A"/>
          <w:sz w:val="23"/>
          <w:szCs w:val="23"/>
        </w:rPr>
      </w:pPr>
      <w:r w:rsidRPr="009B33F8">
        <w:rPr>
          <w:rFonts w:ascii="Helvetica" w:hAnsi="Helvetica" w:cs="Helvetica"/>
          <w:color w:val="1A1A1A"/>
          <w:sz w:val="23"/>
          <w:szCs w:val="23"/>
        </w:rPr>
        <w:t>Проектирование интерфейса. Форма отчётности – отчёт.</w:t>
      </w:r>
      <w:r w:rsidR="00070428">
        <w:rPr>
          <w:rFonts w:ascii="Helvetica" w:hAnsi="Helvetica" w:cs="Helvetica"/>
          <w:color w:val="1A1A1A"/>
          <w:sz w:val="23"/>
          <w:szCs w:val="23"/>
        </w:rPr>
        <w:t xml:space="preserve"> Срок выполнения – не позднее </w:t>
      </w:r>
      <w:r w:rsidR="004D29C6">
        <w:t>20</w:t>
      </w:r>
      <w:r w:rsidR="00070428" w:rsidRPr="00D01642">
        <w:t>.0</w:t>
      </w:r>
      <w:r w:rsidR="004D29C6">
        <w:t>2</w:t>
      </w:r>
      <w:r w:rsidR="00070428" w:rsidRPr="00D01642">
        <w:t>.202</w:t>
      </w:r>
      <w:r w:rsidR="00070428">
        <w:t>4.</w:t>
      </w:r>
    </w:p>
    <w:p w14:paraId="554666AB" w14:textId="600F9950" w:rsidR="009B33F8" w:rsidRPr="00070428" w:rsidRDefault="009B33F8" w:rsidP="001C600F">
      <w:pPr>
        <w:pStyle w:val="a6"/>
        <w:numPr>
          <w:ilvl w:val="0"/>
          <w:numId w:val="48"/>
        </w:numPr>
        <w:rPr>
          <w:rFonts w:ascii="Helvetica" w:hAnsi="Helvetica" w:cs="Helvetica"/>
          <w:color w:val="1A1A1A"/>
          <w:sz w:val="23"/>
          <w:szCs w:val="23"/>
        </w:rPr>
      </w:pPr>
      <w:r w:rsidRPr="009B33F8">
        <w:rPr>
          <w:rFonts w:ascii="Helvetica" w:hAnsi="Helvetica" w:cs="Helvetica"/>
          <w:color w:val="1A1A1A"/>
          <w:sz w:val="23"/>
          <w:szCs w:val="23"/>
        </w:rPr>
        <w:t>Разработка диаграммы классов. Форма отчётности – отчёт.</w:t>
      </w:r>
      <w:r w:rsidR="00070428">
        <w:rPr>
          <w:rFonts w:ascii="Helvetica" w:hAnsi="Helvetica" w:cs="Helvetica"/>
          <w:color w:val="1A1A1A"/>
          <w:sz w:val="23"/>
          <w:szCs w:val="23"/>
        </w:rPr>
        <w:t xml:space="preserve"> Срок выполнения – не позднее </w:t>
      </w:r>
      <w:r w:rsidR="004D29C6">
        <w:t>27</w:t>
      </w:r>
      <w:r w:rsidR="00070428" w:rsidRPr="00D01642">
        <w:t>.0</w:t>
      </w:r>
      <w:r w:rsidR="004D29C6">
        <w:t>2</w:t>
      </w:r>
      <w:r w:rsidR="00070428" w:rsidRPr="00D01642">
        <w:t>.202</w:t>
      </w:r>
      <w:r w:rsidR="00070428">
        <w:t>4.</w:t>
      </w:r>
    </w:p>
    <w:p w14:paraId="17AEEB06" w14:textId="6C1B4986" w:rsidR="009B33F8" w:rsidRPr="00200103" w:rsidRDefault="009B33F8" w:rsidP="00200103">
      <w:pPr>
        <w:pStyle w:val="a6"/>
        <w:numPr>
          <w:ilvl w:val="0"/>
          <w:numId w:val="48"/>
        </w:numPr>
        <w:rPr>
          <w:rFonts w:ascii="Helvetica" w:hAnsi="Helvetica" w:cs="Helvetica"/>
          <w:color w:val="1A1A1A"/>
          <w:sz w:val="23"/>
          <w:szCs w:val="23"/>
        </w:rPr>
      </w:pPr>
      <w:r w:rsidRPr="009B33F8">
        <w:rPr>
          <w:rFonts w:ascii="Helvetica" w:hAnsi="Helvetica" w:cs="Helvetica"/>
          <w:color w:val="1A1A1A"/>
          <w:sz w:val="23"/>
          <w:szCs w:val="23"/>
        </w:rPr>
        <w:t>Программная реализация. Форма отчётности – отчёт и демонстрация заявленного</w:t>
      </w:r>
      <w:r w:rsidR="00200103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Pr="00200103">
        <w:rPr>
          <w:rFonts w:ascii="Helvetica" w:hAnsi="Helvetica" w:cs="Helvetica"/>
          <w:color w:val="1A1A1A"/>
          <w:sz w:val="23"/>
          <w:szCs w:val="23"/>
        </w:rPr>
        <w:t>функционала ИС.</w:t>
      </w:r>
      <w:r w:rsidR="00070428" w:rsidRPr="00200103">
        <w:rPr>
          <w:rFonts w:ascii="Helvetica" w:hAnsi="Helvetica" w:cs="Helvetica"/>
          <w:color w:val="1A1A1A"/>
          <w:sz w:val="23"/>
          <w:szCs w:val="23"/>
        </w:rPr>
        <w:t xml:space="preserve"> Срок выполнения – не позднее </w:t>
      </w:r>
      <w:r w:rsidR="004D29C6">
        <w:t>19</w:t>
      </w:r>
      <w:r w:rsidR="00070428" w:rsidRPr="00D01642">
        <w:t>.0</w:t>
      </w:r>
      <w:r w:rsidR="00070428">
        <w:t>3</w:t>
      </w:r>
      <w:r w:rsidR="00070428" w:rsidRPr="00D01642">
        <w:t>.202</w:t>
      </w:r>
      <w:r w:rsidR="00070428">
        <w:t>4.</w:t>
      </w:r>
    </w:p>
    <w:p w14:paraId="08A4488A" w14:textId="4AB6E0D1" w:rsidR="009B33F8" w:rsidRPr="00070428" w:rsidRDefault="009B33F8" w:rsidP="001C600F">
      <w:pPr>
        <w:pStyle w:val="a6"/>
        <w:numPr>
          <w:ilvl w:val="0"/>
          <w:numId w:val="48"/>
        </w:numPr>
        <w:rPr>
          <w:rFonts w:ascii="Helvetica" w:hAnsi="Helvetica" w:cs="Helvetica"/>
          <w:color w:val="1A1A1A"/>
          <w:sz w:val="23"/>
          <w:szCs w:val="23"/>
        </w:rPr>
      </w:pPr>
      <w:r w:rsidRPr="009B33F8">
        <w:rPr>
          <w:rFonts w:ascii="Helvetica" w:hAnsi="Helvetica" w:cs="Helvetica"/>
          <w:color w:val="1A1A1A"/>
          <w:sz w:val="23"/>
          <w:szCs w:val="23"/>
        </w:rPr>
        <w:t>Тестирование. Форма отчётности – отчёт.</w:t>
      </w:r>
      <w:r w:rsidR="00070428">
        <w:rPr>
          <w:rFonts w:ascii="Helvetica" w:hAnsi="Helvetica" w:cs="Helvetica"/>
          <w:color w:val="1A1A1A"/>
          <w:sz w:val="23"/>
          <w:szCs w:val="23"/>
        </w:rPr>
        <w:t xml:space="preserve"> Срок выполнения – не позднее </w:t>
      </w:r>
      <w:r w:rsidR="00070428">
        <w:t>30</w:t>
      </w:r>
      <w:r w:rsidR="00070428" w:rsidRPr="00D01642">
        <w:t>.0</w:t>
      </w:r>
      <w:r w:rsidR="00070428">
        <w:t>3</w:t>
      </w:r>
      <w:r w:rsidR="00070428" w:rsidRPr="00D01642">
        <w:t>.202</w:t>
      </w:r>
      <w:r w:rsidR="00070428">
        <w:t>4.</w:t>
      </w:r>
    </w:p>
    <w:p w14:paraId="13CE3D11" w14:textId="77777777" w:rsidR="00DD07D9" w:rsidRDefault="00DD07D9" w:rsidP="00671B9C">
      <w:pPr>
        <w:pStyle w:val="1"/>
        <w:numPr>
          <w:ilvl w:val="0"/>
          <w:numId w:val="24"/>
        </w:numPr>
      </w:pPr>
      <w:bookmarkStart w:id="55" w:name="_Toc157866309"/>
      <w:bookmarkStart w:id="56" w:name="_Toc157872220"/>
      <w:r>
        <w:t>Порядок контроля и приемки</w:t>
      </w:r>
      <w:bookmarkEnd w:id="55"/>
      <w:bookmarkEnd w:id="56"/>
    </w:p>
    <w:p w14:paraId="7F904A9A" w14:textId="123EC0B2" w:rsidR="002776B0" w:rsidRDefault="002776B0" w:rsidP="001C600F">
      <w:pPr>
        <w:pStyle w:val="a6"/>
      </w:pPr>
      <w:r w:rsidRPr="002776B0">
        <w:lastRenderedPageBreak/>
        <w:t>Ход проведения приемо-сдаточных испытаний заказчик и исполнитель документируют в протоколе испытаний.</w:t>
      </w:r>
      <w:r w:rsidRPr="002776B0">
        <w:br/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6A097071" w14:textId="77777777" w:rsidR="00DD07D9" w:rsidRPr="00E35FEF" w:rsidRDefault="00DD07D9" w:rsidP="00671B9C">
      <w:pPr>
        <w:pStyle w:val="1"/>
        <w:numPr>
          <w:ilvl w:val="0"/>
          <w:numId w:val="24"/>
        </w:numPr>
      </w:pPr>
      <w:bookmarkStart w:id="57" w:name="_Toc157866310"/>
      <w:bookmarkStart w:id="58" w:name="_Toc157872221"/>
      <w:r>
        <w:t>Список используемой литературы</w:t>
      </w:r>
      <w:bookmarkEnd w:id="57"/>
      <w:bookmarkEnd w:id="58"/>
    </w:p>
    <w:bookmarkEnd w:id="2"/>
    <w:p w14:paraId="3C2B509C" w14:textId="18F5B3AB" w:rsidR="007A0E76" w:rsidRPr="00671B9C" w:rsidRDefault="002776B0" w:rsidP="001C600F">
      <w:pPr>
        <w:pStyle w:val="a6"/>
        <w:numPr>
          <w:ilvl w:val="0"/>
          <w:numId w:val="49"/>
        </w:numPr>
      </w:pPr>
      <w:r w:rsidRPr="002776B0">
        <w:t>ГОСТ 19.201-78 Единая система программной документации. Техническое задание. Требования к содержанию и оформлению. 1978. Режим доступа: http://protect.gost.ru/document.aspx?control=7&amp;id=155153</w:t>
      </w:r>
    </w:p>
    <w:sectPr w:rsidR="007A0E76" w:rsidRPr="00671B9C" w:rsidSect="0009506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919B" w14:textId="77777777" w:rsidR="00095061" w:rsidRDefault="00095061" w:rsidP="00802B78">
      <w:pPr>
        <w:spacing w:after="0" w:line="240" w:lineRule="auto"/>
      </w:pPr>
      <w:r>
        <w:separator/>
      </w:r>
    </w:p>
  </w:endnote>
  <w:endnote w:type="continuationSeparator" w:id="0">
    <w:p w14:paraId="33283E14" w14:textId="77777777" w:rsidR="00095061" w:rsidRDefault="00095061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00215"/>
      <w:docPartObj>
        <w:docPartGallery w:val="Page Numbers (Bottom of Page)"/>
        <w:docPartUnique/>
      </w:docPartObj>
    </w:sdtPr>
    <w:sdtContent>
      <w:p w14:paraId="5AEB7052" w14:textId="7A617C1D" w:rsidR="00802B78" w:rsidRDefault="00802B7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FA5A" w14:textId="77777777" w:rsidR="00802B78" w:rsidRDefault="00802B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A26C" w14:textId="77777777" w:rsidR="00095061" w:rsidRDefault="00095061" w:rsidP="00802B78">
      <w:pPr>
        <w:spacing w:after="0" w:line="240" w:lineRule="auto"/>
      </w:pPr>
      <w:r>
        <w:separator/>
      </w:r>
    </w:p>
  </w:footnote>
  <w:footnote w:type="continuationSeparator" w:id="0">
    <w:p w14:paraId="1AB743D5" w14:textId="77777777" w:rsidR="00095061" w:rsidRDefault="00095061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02F"/>
    <w:multiLevelType w:val="hybridMultilevel"/>
    <w:tmpl w:val="56E03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1556EA"/>
    <w:multiLevelType w:val="multilevel"/>
    <w:tmpl w:val="0E4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8654D"/>
    <w:multiLevelType w:val="multilevel"/>
    <w:tmpl w:val="1876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72AE6"/>
    <w:multiLevelType w:val="hybridMultilevel"/>
    <w:tmpl w:val="1646CB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CE67ABC"/>
    <w:multiLevelType w:val="multilevel"/>
    <w:tmpl w:val="B63A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26239"/>
    <w:multiLevelType w:val="multilevel"/>
    <w:tmpl w:val="C0C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C1EC7"/>
    <w:multiLevelType w:val="multilevel"/>
    <w:tmpl w:val="CCE4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627DA"/>
    <w:multiLevelType w:val="multilevel"/>
    <w:tmpl w:val="3C08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C72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01771"/>
    <w:multiLevelType w:val="hybridMultilevel"/>
    <w:tmpl w:val="FA482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BF1BD6"/>
    <w:multiLevelType w:val="multilevel"/>
    <w:tmpl w:val="4C3E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F1F3F"/>
    <w:multiLevelType w:val="multilevel"/>
    <w:tmpl w:val="E3E8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80179"/>
    <w:multiLevelType w:val="multilevel"/>
    <w:tmpl w:val="1486A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9B5393"/>
    <w:multiLevelType w:val="multilevel"/>
    <w:tmpl w:val="0B5A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C1F8B"/>
    <w:multiLevelType w:val="multilevel"/>
    <w:tmpl w:val="BD3A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F0DC1"/>
    <w:multiLevelType w:val="multilevel"/>
    <w:tmpl w:val="1486A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CF0EFC"/>
    <w:multiLevelType w:val="hybridMultilevel"/>
    <w:tmpl w:val="2D6C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14BD6"/>
    <w:multiLevelType w:val="multilevel"/>
    <w:tmpl w:val="2DAC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D06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DE4E2A"/>
    <w:multiLevelType w:val="hybridMultilevel"/>
    <w:tmpl w:val="C868E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59207A"/>
    <w:multiLevelType w:val="multilevel"/>
    <w:tmpl w:val="1C10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E7BDD"/>
    <w:multiLevelType w:val="multilevel"/>
    <w:tmpl w:val="311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61770"/>
    <w:multiLevelType w:val="hybridMultilevel"/>
    <w:tmpl w:val="D2942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DF31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6823AE"/>
    <w:multiLevelType w:val="multilevel"/>
    <w:tmpl w:val="270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515DC"/>
    <w:multiLevelType w:val="hybridMultilevel"/>
    <w:tmpl w:val="BBF2DD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927D4D"/>
    <w:multiLevelType w:val="multilevel"/>
    <w:tmpl w:val="95F4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30B1B"/>
    <w:multiLevelType w:val="multilevel"/>
    <w:tmpl w:val="1486A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AE07F5"/>
    <w:multiLevelType w:val="multilevel"/>
    <w:tmpl w:val="C10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80C67"/>
    <w:multiLevelType w:val="multilevel"/>
    <w:tmpl w:val="E1C2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F28D0"/>
    <w:multiLevelType w:val="multilevel"/>
    <w:tmpl w:val="F31A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A337B1"/>
    <w:multiLevelType w:val="multilevel"/>
    <w:tmpl w:val="8132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D001C"/>
    <w:multiLevelType w:val="multilevel"/>
    <w:tmpl w:val="B7B6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5B6777"/>
    <w:multiLevelType w:val="multilevel"/>
    <w:tmpl w:val="38F0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757DFB"/>
    <w:multiLevelType w:val="multilevel"/>
    <w:tmpl w:val="B29A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726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7712424">
    <w:abstractNumId w:val="1"/>
  </w:num>
  <w:num w:numId="2" w16cid:durableId="449709026">
    <w:abstractNumId w:val="5"/>
  </w:num>
  <w:num w:numId="3" w16cid:durableId="1497957026">
    <w:abstractNumId w:val="14"/>
  </w:num>
  <w:num w:numId="4" w16cid:durableId="1755399809">
    <w:abstractNumId w:val="12"/>
  </w:num>
  <w:num w:numId="5" w16cid:durableId="45565935">
    <w:abstractNumId w:val="7"/>
  </w:num>
  <w:num w:numId="6" w16cid:durableId="242033021">
    <w:abstractNumId w:val="27"/>
  </w:num>
  <w:num w:numId="7" w16cid:durableId="487600119">
    <w:abstractNumId w:val="34"/>
  </w:num>
  <w:num w:numId="8" w16cid:durableId="1444885538">
    <w:abstractNumId w:val="21"/>
  </w:num>
  <w:num w:numId="9" w16cid:durableId="184905766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1641301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92087230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476731079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36540408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66081260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32863139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26676316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209821419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561405746">
    <w:abstractNumId w:val="3"/>
  </w:num>
  <w:num w:numId="19" w16cid:durableId="2004502779">
    <w:abstractNumId w:val="11"/>
  </w:num>
  <w:num w:numId="20" w16cid:durableId="962268556">
    <w:abstractNumId w:val="6"/>
  </w:num>
  <w:num w:numId="21" w16cid:durableId="1307198329">
    <w:abstractNumId w:val="31"/>
  </w:num>
  <w:num w:numId="22" w16cid:durableId="1104183161">
    <w:abstractNumId w:val="18"/>
  </w:num>
  <w:num w:numId="23" w16cid:durableId="1539009795">
    <w:abstractNumId w:val="8"/>
  </w:num>
  <w:num w:numId="24" w16cid:durableId="1933277854">
    <w:abstractNumId w:val="19"/>
  </w:num>
  <w:num w:numId="25" w16cid:durableId="1502089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8013588">
    <w:abstractNumId w:val="4"/>
  </w:num>
  <w:num w:numId="27" w16cid:durableId="1693608311">
    <w:abstractNumId w:val="4"/>
  </w:num>
  <w:num w:numId="28" w16cid:durableId="1031371967">
    <w:abstractNumId w:val="0"/>
  </w:num>
  <w:num w:numId="29" w16cid:durableId="1059863695">
    <w:abstractNumId w:val="2"/>
  </w:num>
  <w:num w:numId="30" w16cid:durableId="489176461">
    <w:abstractNumId w:val="30"/>
  </w:num>
  <w:num w:numId="31" w16cid:durableId="99423916">
    <w:abstractNumId w:val="36"/>
  </w:num>
  <w:num w:numId="32" w16cid:durableId="883058552">
    <w:abstractNumId w:val="25"/>
  </w:num>
  <w:num w:numId="33" w16cid:durableId="270088159">
    <w:abstractNumId w:val="9"/>
  </w:num>
  <w:num w:numId="34" w16cid:durableId="1127044246">
    <w:abstractNumId w:val="17"/>
  </w:num>
  <w:num w:numId="35" w16cid:durableId="1778021411">
    <w:abstractNumId w:val="29"/>
  </w:num>
  <w:num w:numId="36" w16cid:durableId="1078096703">
    <w:abstractNumId w:val="13"/>
  </w:num>
  <w:num w:numId="37" w16cid:durableId="2126803536">
    <w:abstractNumId w:val="32"/>
  </w:num>
  <w:num w:numId="38" w16cid:durableId="257492701">
    <w:abstractNumId w:val="22"/>
  </w:num>
  <w:num w:numId="39" w16cid:durableId="1899588804">
    <w:abstractNumId w:val="35"/>
  </w:num>
  <w:num w:numId="40" w16cid:durableId="2001616540">
    <w:abstractNumId w:val="33"/>
  </w:num>
  <w:num w:numId="41" w16cid:durableId="2116052614">
    <w:abstractNumId w:val="28"/>
  </w:num>
  <w:num w:numId="42" w16cid:durableId="1251502088">
    <w:abstractNumId w:val="16"/>
  </w:num>
  <w:num w:numId="43" w16cid:durableId="1151293426">
    <w:abstractNumId w:val="15"/>
  </w:num>
  <w:num w:numId="44" w16cid:durableId="1664355099">
    <w:abstractNumId w:val="24"/>
  </w:num>
  <w:num w:numId="45" w16cid:durableId="558443858">
    <w:abstractNumId w:val="23"/>
  </w:num>
  <w:num w:numId="46" w16cid:durableId="1733649199">
    <w:abstractNumId w:val="20"/>
  </w:num>
  <w:num w:numId="47" w16cid:durableId="1373966690">
    <w:abstractNumId w:val="10"/>
  </w:num>
  <w:num w:numId="48" w16cid:durableId="1457138989">
    <w:abstractNumId w:val="26"/>
  </w:num>
  <w:num w:numId="49" w16cid:durableId="45444949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8E"/>
    <w:rsid w:val="0002289E"/>
    <w:rsid w:val="00070428"/>
    <w:rsid w:val="00087B5A"/>
    <w:rsid w:val="00095061"/>
    <w:rsid w:val="001047DF"/>
    <w:rsid w:val="001B0F0E"/>
    <w:rsid w:val="001C600F"/>
    <w:rsid w:val="001C6070"/>
    <w:rsid w:val="00200103"/>
    <w:rsid w:val="002065A9"/>
    <w:rsid w:val="002731AA"/>
    <w:rsid w:val="002776B0"/>
    <w:rsid w:val="00302541"/>
    <w:rsid w:val="003267B9"/>
    <w:rsid w:val="003618FE"/>
    <w:rsid w:val="003D32B2"/>
    <w:rsid w:val="00401E2F"/>
    <w:rsid w:val="0043036D"/>
    <w:rsid w:val="00457AEA"/>
    <w:rsid w:val="004D29C6"/>
    <w:rsid w:val="00576DAB"/>
    <w:rsid w:val="00576EE8"/>
    <w:rsid w:val="0058717E"/>
    <w:rsid w:val="005F1317"/>
    <w:rsid w:val="00671B9C"/>
    <w:rsid w:val="00677404"/>
    <w:rsid w:val="00696F48"/>
    <w:rsid w:val="006C12CD"/>
    <w:rsid w:val="006F5EDE"/>
    <w:rsid w:val="006F63B2"/>
    <w:rsid w:val="007A0E76"/>
    <w:rsid w:val="00802B78"/>
    <w:rsid w:val="00827910"/>
    <w:rsid w:val="008D5F6A"/>
    <w:rsid w:val="009120C2"/>
    <w:rsid w:val="00950A61"/>
    <w:rsid w:val="00983198"/>
    <w:rsid w:val="009B33F8"/>
    <w:rsid w:val="009E1452"/>
    <w:rsid w:val="00B0150B"/>
    <w:rsid w:val="00B84C1D"/>
    <w:rsid w:val="00BC35E8"/>
    <w:rsid w:val="00CE2376"/>
    <w:rsid w:val="00D01642"/>
    <w:rsid w:val="00D05BC2"/>
    <w:rsid w:val="00D17153"/>
    <w:rsid w:val="00D35B20"/>
    <w:rsid w:val="00DD07D9"/>
    <w:rsid w:val="00E24624"/>
    <w:rsid w:val="00EC3F13"/>
    <w:rsid w:val="00F00401"/>
    <w:rsid w:val="00F03DE7"/>
    <w:rsid w:val="00F4603F"/>
    <w:rsid w:val="00FC3FF8"/>
    <w:rsid w:val="00FE07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A598"/>
  <w15:chartTrackingRefBased/>
  <w15:docId w15:val="{D61B2C2E-6A84-412F-A5EA-8615D7A0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68E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1">
    <w:name w:val="heading 1"/>
    <w:basedOn w:val="a"/>
    <w:link w:val="10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4">
    <w:name w:val="Hyperlink"/>
    <w:basedOn w:val="a0"/>
    <w:uiPriority w:val="99"/>
    <w:unhideWhenUsed/>
    <w:rsid w:val="006F5EDE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E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F5EDE"/>
    <w:pPr>
      <w:spacing w:after="100"/>
      <w:ind w:left="480"/>
    </w:pPr>
  </w:style>
  <w:style w:type="paragraph" w:customStyle="1" w:styleId="a6">
    <w:name w:val="Основ текст"/>
    <w:basedOn w:val="a"/>
    <w:link w:val="a7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7">
    <w:name w:val="Основ текст Знак"/>
    <w:link w:val="a6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8">
    <w:name w:val="List Paragraph"/>
    <w:basedOn w:val="a"/>
    <w:link w:val="a9"/>
    <w:uiPriority w:val="34"/>
    <w:qFormat/>
    <w:rsid w:val="0058717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05BC2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a">
    <w:name w:val="основной текст Знак"/>
    <w:basedOn w:val="a0"/>
    <w:link w:val="ab"/>
    <w:locked/>
    <w:rsid w:val="00D05BC2"/>
  </w:style>
  <w:style w:type="paragraph" w:customStyle="1" w:styleId="ab">
    <w:name w:val="основной текст"/>
    <w:basedOn w:val="a"/>
    <w:link w:val="aa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paragraph" w:styleId="ac">
    <w:name w:val="header"/>
    <w:basedOn w:val="a"/>
    <w:link w:val="ad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A6D7-8538-4255-AFE0-FC5D5BD4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716</Words>
  <Characters>9787</Characters>
  <Application>Microsoft Office Word</Application>
  <DocSecurity>0</DocSecurity>
  <Lines>81</Lines>
  <Paragraphs>22</Paragraphs>
  <ScaleCrop>false</ScaleCrop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_102 Dimon</cp:lastModifiedBy>
  <cp:revision>52</cp:revision>
  <dcterms:created xsi:type="dcterms:W3CDTF">2024-02-03T10:37:00Z</dcterms:created>
  <dcterms:modified xsi:type="dcterms:W3CDTF">2024-02-11T15:22:00Z</dcterms:modified>
</cp:coreProperties>
</file>